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664AB0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664AB0" w:rsidRPr="0013442F" w:rsidRDefault="00664AB0" w:rsidP="00664AB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664AB0" w:rsidRPr="00276634" w:rsidTr="000876A5">
        <w:tc>
          <w:tcPr>
            <w:tcW w:w="4786" w:type="dxa"/>
          </w:tcPr>
          <w:p w:rsidR="00664AB0" w:rsidRPr="00276634" w:rsidRDefault="00664AB0" w:rsidP="000876A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8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664AB0" w:rsidRPr="000876A5" w:rsidRDefault="00664AB0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F5524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1</w:t>
            </w:r>
          </w:p>
          <w:p w:rsidR="00664AB0" w:rsidRPr="00107731" w:rsidRDefault="00664AB0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664AB0" w:rsidRDefault="00664AB0" w:rsidP="00664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ях Алексея Леонидо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Новоминско-Привольненскому пятимандатному </w:t>
      </w:r>
    </w:p>
    <w:p w:rsidR="00664AB0" w:rsidRDefault="00664AB0" w:rsidP="00664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ому округу № 8</w:t>
      </w:r>
    </w:p>
    <w:p w:rsidR="00664AB0" w:rsidRDefault="00664AB0" w:rsidP="00664AB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64AB0" w:rsidRPr="00A8156B" w:rsidRDefault="00664AB0" w:rsidP="00664AB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64AB0" w:rsidRPr="00EC23FD" w:rsidRDefault="00664AB0" w:rsidP="00664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664AB0">
        <w:rPr>
          <w:rFonts w:ascii="Times New Roman" w:hAnsi="Times New Roman"/>
          <w:sz w:val="28"/>
          <w:szCs w:val="28"/>
        </w:rPr>
        <w:t>Лях Алексея Леонидо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664AB0">
        <w:rPr>
          <w:rFonts w:ascii="Times New Roman" w:hAnsi="Times New Roman"/>
          <w:sz w:val="28"/>
          <w:szCs w:val="28"/>
        </w:rPr>
        <w:t>Новоминско-Привольненскому пятимандатному избирательному округу № 8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664AB0" w:rsidRPr="00501F34" w:rsidRDefault="00664AB0" w:rsidP="00664AB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Pr="00664AB0">
        <w:rPr>
          <w:rFonts w:ascii="Times New Roman" w:hAnsi="Times New Roman"/>
          <w:sz w:val="28"/>
          <w:szCs w:val="28"/>
        </w:rPr>
        <w:t>Лях Алексея Леонидовича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, 1989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Открытое акционерное общество Специализированное семеноводческое «Племзавод «Бейсуг»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спектор контрольно-пропускной службы, выдвинутого в порядке самовыдвижения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664AB0">
        <w:rPr>
          <w:rFonts w:ascii="Times New Roman" w:hAnsi="Times New Roman"/>
          <w:sz w:val="28"/>
          <w:szCs w:val="28"/>
        </w:rPr>
        <w:t>Новоминско-Привольненскому пятимандатному избирательному округу № 8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8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6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664AB0" w:rsidRPr="00501F34" w:rsidRDefault="00664AB0" w:rsidP="00664AB0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Pr="00664AB0">
        <w:rPr>
          <w:rFonts w:ascii="Times New Roman" w:hAnsi="Times New Roman"/>
          <w:sz w:val="28"/>
          <w:szCs w:val="28"/>
        </w:rPr>
        <w:t>Лях Алексе</w:t>
      </w:r>
      <w:r>
        <w:rPr>
          <w:rFonts w:ascii="Times New Roman" w:hAnsi="Times New Roman"/>
          <w:sz w:val="28"/>
          <w:szCs w:val="28"/>
        </w:rPr>
        <w:t>ю</w:t>
      </w:r>
      <w:r w:rsidRPr="00664AB0">
        <w:rPr>
          <w:rFonts w:ascii="Times New Roman" w:hAnsi="Times New Roman"/>
          <w:sz w:val="28"/>
          <w:szCs w:val="28"/>
        </w:rPr>
        <w:t xml:space="preserve"> Леонидович</w:t>
      </w:r>
      <w:r>
        <w:rPr>
          <w:rFonts w:ascii="Times New Roman" w:hAnsi="Times New Roman"/>
          <w:sz w:val="28"/>
          <w:szCs w:val="28"/>
        </w:rPr>
        <w:t>у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образца.</w:t>
      </w:r>
    </w:p>
    <w:p w:rsidR="00664AB0" w:rsidRDefault="00664AB0" w:rsidP="00664AB0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4AB0" w:rsidRPr="00501F34" w:rsidRDefault="00664AB0" w:rsidP="00664AB0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664AB0" w:rsidRPr="00501F34" w:rsidRDefault="00664AB0" w:rsidP="00664AB0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664AB0" w:rsidRPr="00E7133C" w:rsidRDefault="00664AB0" w:rsidP="00664AB0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64AB0" w:rsidRPr="00670F37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664AB0" w:rsidRDefault="00664AB0" w:rsidP="00664AB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664AB0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872" w:rsidRDefault="002B5872" w:rsidP="005751B7">
      <w:pPr>
        <w:spacing w:after="0" w:line="240" w:lineRule="auto"/>
      </w:pPr>
      <w:r>
        <w:separator/>
      </w:r>
    </w:p>
  </w:endnote>
  <w:endnote w:type="continuationSeparator" w:id="0">
    <w:p w:rsidR="002B5872" w:rsidRDefault="002B5872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872" w:rsidRDefault="002B5872" w:rsidP="005751B7">
      <w:pPr>
        <w:spacing w:after="0" w:line="240" w:lineRule="auto"/>
      </w:pPr>
      <w:r>
        <w:separator/>
      </w:r>
    </w:p>
  </w:footnote>
  <w:footnote w:type="continuationSeparator" w:id="0">
    <w:p w:rsidR="002B5872" w:rsidRDefault="002B5872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182C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1DC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B5872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76185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294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973FC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0C8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75C3C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20BE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0524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24E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92CE-2FC0-4AE5-8F5A-F48C8F7C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29T11:06:00Z</cp:lastPrinted>
  <dcterms:created xsi:type="dcterms:W3CDTF">2020-03-11T12:17:00Z</dcterms:created>
  <dcterms:modified xsi:type="dcterms:W3CDTF">2020-08-03T06:26:00Z</dcterms:modified>
</cp:coreProperties>
</file>